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РОДНОЕ ХОЗЯЙСТВО БЕЛОРУССКОЙ ССР В 1985 Г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РОДНОЕ ХОЗЯЙСТВО БЕЛОРУССКОЙ ССР В 1985 Г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ИНСК《 БЕЛАРУС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963.html</w:t>
      </w:r>
    </w:p>
    <w:p>
      <w:r>
        <w:t>更多相关图书推荐：https://www.jiaokey.com</w:t>
      </w:r>
    </w:p>
    <w:p>
      <w:r>
        <w:t>МИНСК《 БЕЛАРУСЬ》 出版图书：https://www.jiaokey.com/tag/МИНСК《 БЕЛАРУСЬ》.html</w:t>
      </w:r>
    </w:p>
    <w:p>
      <w:r>
        <w:t>关键词搜索：https://www.jiaokey.com/tag/НАРОДНОЕ ХОЗЯЙСТВО БЕЛОРУССКОЙ ССР В 1985 Г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